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356D" w14:textId="184659D0" w:rsidR="008958CF" w:rsidRDefault="008958CF" w:rsidP="006E6A02">
      <w:bookmarkStart w:id="0" w:name="_GoBack"/>
      <w:bookmarkEnd w:id="0"/>
    </w:p>
    <w:p w14:paraId="5DF0316A" w14:textId="62A499D4" w:rsidR="008958CF" w:rsidRDefault="008958CF" w:rsidP="006E6A02"/>
    <w:p w14:paraId="2FEBF7D1" w14:textId="77777777" w:rsidR="008958CF" w:rsidRDefault="008958CF" w:rsidP="006E6A02"/>
    <w:p w14:paraId="20560B41" w14:textId="710CDF55" w:rsidR="008958CF" w:rsidRDefault="008958CF" w:rsidP="001F0C2C">
      <w:pPr>
        <w:jc w:val="center"/>
      </w:pPr>
      <w:r>
        <w:rPr>
          <w:noProof/>
        </w:rPr>
        <w:drawing>
          <wp:inline distT="0" distB="0" distL="0" distR="0" wp14:anchorId="15E0B3DF" wp14:editId="68612C61">
            <wp:extent cx="4572000" cy="2581275"/>
            <wp:effectExtent l="0" t="0" r="0" b="9525"/>
            <wp:docPr id="2" name="Obraz 2" descr="WITAJ SZKOŁO! | Education, Post, Ar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TAJ SZKOŁO! | Education, Post, Art for k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296A" w14:textId="77777777" w:rsidR="00643B6E" w:rsidRDefault="00643B6E" w:rsidP="006E6A02"/>
    <w:p w14:paraId="14BF2DDB" w14:textId="58BD47A8" w:rsidR="008958CF" w:rsidRDefault="008958CF" w:rsidP="006E6A02"/>
    <w:p w14:paraId="7072EB7E" w14:textId="7FAA6156" w:rsidR="001F0C2C" w:rsidRPr="001F0C2C" w:rsidRDefault="001F0C2C" w:rsidP="001F0C2C">
      <w:pPr>
        <w:spacing w:line="360" w:lineRule="auto"/>
        <w:jc w:val="center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1F0C2C">
        <w:rPr>
          <w:rFonts w:ascii="Arial" w:hAnsi="Arial" w:cs="Arial"/>
          <w:b/>
          <w:color w:val="0000FF"/>
          <w:sz w:val="36"/>
          <w:szCs w:val="36"/>
        </w:rPr>
        <w:t xml:space="preserve">INFORMUJEMY, ŻE UROCZYSTE ROZPOCZĘCIE ROKU SZKOLNEGO 2021/2022 ODBĘDZIE SIĘ </w:t>
      </w:r>
      <w:r w:rsidRPr="001F0C2C">
        <w:rPr>
          <w:rFonts w:ascii="Arial" w:hAnsi="Arial" w:cs="Arial"/>
          <w:b/>
          <w:color w:val="0000FF"/>
          <w:sz w:val="36"/>
          <w:szCs w:val="36"/>
        </w:rPr>
        <w:br/>
      </w:r>
      <w:r w:rsidRPr="001F0C2C">
        <w:rPr>
          <w:rFonts w:ascii="Arial" w:hAnsi="Arial" w:cs="Arial"/>
          <w:b/>
          <w:color w:val="0000FF"/>
          <w:sz w:val="36"/>
          <w:szCs w:val="36"/>
          <w:u w:val="single"/>
        </w:rPr>
        <w:t>1 WRZEŚNIA 2021 ROKU (ŚRODA), O GODZ. 9.00.</w:t>
      </w:r>
    </w:p>
    <w:p w14:paraId="16AB0729" w14:textId="77777777" w:rsidR="001C064D" w:rsidRDefault="001C064D" w:rsidP="001F0C2C">
      <w:pPr>
        <w:spacing w:line="360" w:lineRule="auto"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14:paraId="2BB0ECC5" w14:textId="77777777" w:rsidR="007E02CA" w:rsidRDefault="001F0C2C" w:rsidP="007E02CA">
      <w:pPr>
        <w:spacing w:line="360" w:lineRule="auto"/>
        <w:jc w:val="center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color w:val="0000FF"/>
          <w:sz w:val="36"/>
          <w:szCs w:val="36"/>
        </w:rPr>
        <w:t xml:space="preserve">UCZNIOWIE SPOTYKAJĄ SIĘ Z WYCHOWAWCAMI W SALACH, PRZYDZIELONYCH  WEDŁUG NOWEGO  HARMONOGRAMU. </w:t>
      </w:r>
      <w:r w:rsidR="001C064D">
        <w:rPr>
          <w:rFonts w:ascii="Arial" w:hAnsi="Arial" w:cs="Arial"/>
          <w:b/>
          <w:color w:val="0000FF"/>
          <w:sz w:val="36"/>
          <w:szCs w:val="36"/>
        </w:rPr>
        <w:br/>
      </w:r>
      <w:r>
        <w:rPr>
          <w:rFonts w:ascii="Arial" w:hAnsi="Arial" w:cs="Arial"/>
          <w:b/>
          <w:color w:val="0000FF"/>
          <w:sz w:val="36"/>
          <w:szCs w:val="36"/>
        </w:rPr>
        <w:t>CZĘŚĆ WSPÓLNA UROCZYSTOŚCI OTWARCIA ODBĘDZIE SIĘ ZA POŚREDNICTWEM RADIOWĘZŁA.</w:t>
      </w:r>
    </w:p>
    <w:p w14:paraId="51554EF3" w14:textId="323463DA" w:rsidR="007E02CA" w:rsidRPr="007E02CA" w:rsidRDefault="007E02CA" w:rsidP="007E02CA">
      <w:pPr>
        <w:spacing w:line="360" w:lineRule="auto"/>
        <w:jc w:val="right"/>
        <w:rPr>
          <w:rFonts w:ascii="Arial" w:hAnsi="Arial" w:cs="Arial"/>
          <w:b/>
          <w:color w:val="0000FF"/>
          <w:sz w:val="36"/>
          <w:szCs w:val="36"/>
        </w:rPr>
      </w:pPr>
      <w:r w:rsidRPr="007E02CA">
        <w:rPr>
          <w:noProof/>
          <w:sz w:val="28"/>
          <w:szCs w:val="28"/>
        </w:rPr>
        <w:lastRenderedPageBreak/>
        <w:drawing>
          <wp:inline distT="0" distB="0" distL="0" distR="0" wp14:anchorId="15D5BFB3" wp14:editId="1A90BA82">
            <wp:extent cx="1428750" cy="1428750"/>
            <wp:effectExtent l="0" t="0" r="0" b="0"/>
            <wp:docPr id="1" name="Obraz 1" descr="Мудрый птица векторы, стоковая векторная графика Мудрый птица, рисунки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дрый птица векторы, стоковая векторная графика Мудрый птица, рисунки |  Depositphotos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9E3D" w14:textId="541B3A15" w:rsidR="007E02CA" w:rsidRDefault="007E02CA" w:rsidP="007E02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ARMONOGRAM SPOTKAŃ – 01.09.2021 r., GODZ. 9.00</w:t>
      </w:r>
    </w:p>
    <w:p w14:paraId="42BCCA16" w14:textId="77777777" w:rsidR="007E02CA" w:rsidRPr="007E02CA" w:rsidRDefault="007E02CA" w:rsidP="007E02C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-Siatka1"/>
        <w:tblW w:w="5954" w:type="dxa"/>
        <w:tblInd w:w="1838" w:type="dxa"/>
        <w:tblLook w:val="04A0" w:firstRow="1" w:lastRow="0" w:firstColumn="1" w:lastColumn="0" w:noHBand="0" w:noVBand="1"/>
      </w:tblPr>
      <w:tblGrid>
        <w:gridCol w:w="1985"/>
        <w:gridCol w:w="3969"/>
      </w:tblGrid>
      <w:tr w:rsidR="007E02CA" w:rsidRPr="007E02CA" w14:paraId="6A84787C" w14:textId="77777777" w:rsidTr="007E02CA">
        <w:tc>
          <w:tcPr>
            <w:tcW w:w="1985" w:type="dxa"/>
            <w:shd w:val="clear" w:color="auto" w:fill="CCCCFF"/>
          </w:tcPr>
          <w:p w14:paraId="553D5B75" w14:textId="77777777" w:rsidR="007E02CA" w:rsidRPr="007E02CA" w:rsidRDefault="007E02CA" w:rsidP="007E02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78448866"/>
            <w:r w:rsidRPr="007E02CA">
              <w:rPr>
                <w:rFonts w:ascii="Arial" w:hAnsi="Arial" w:cs="Arial"/>
                <w:b/>
                <w:sz w:val="28"/>
                <w:szCs w:val="28"/>
              </w:rPr>
              <w:t>KLASA</w:t>
            </w:r>
          </w:p>
        </w:tc>
        <w:tc>
          <w:tcPr>
            <w:tcW w:w="3969" w:type="dxa"/>
            <w:shd w:val="clear" w:color="auto" w:fill="CCCCFF"/>
          </w:tcPr>
          <w:p w14:paraId="2DEA746B" w14:textId="77777777" w:rsidR="007E02CA" w:rsidRPr="007E02CA" w:rsidRDefault="007E02CA" w:rsidP="007E02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NR SALI</w:t>
            </w:r>
          </w:p>
        </w:tc>
      </w:tr>
      <w:tr w:rsidR="007E02CA" w:rsidRPr="007E02CA" w14:paraId="5CDA602C" w14:textId="77777777" w:rsidTr="007E02CA">
        <w:tc>
          <w:tcPr>
            <w:tcW w:w="1985" w:type="dxa"/>
          </w:tcPr>
          <w:p w14:paraId="770F0AA1" w14:textId="779FA706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 A</w:t>
            </w:r>
          </w:p>
        </w:tc>
        <w:tc>
          <w:tcPr>
            <w:tcW w:w="3969" w:type="dxa"/>
          </w:tcPr>
          <w:p w14:paraId="1717BDAC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6</w:t>
            </w:r>
          </w:p>
        </w:tc>
      </w:tr>
      <w:tr w:rsidR="007E02CA" w:rsidRPr="007E02CA" w14:paraId="36DB912F" w14:textId="77777777" w:rsidTr="007E02CA">
        <w:tc>
          <w:tcPr>
            <w:tcW w:w="1985" w:type="dxa"/>
          </w:tcPr>
          <w:p w14:paraId="40A85379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 B</w:t>
            </w:r>
          </w:p>
        </w:tc>
        <w:tc>
          <w:tcPr>
            <w:tcW w:w="3969" w:type="dxa"/>
          </w:tcPr>
          <w:p w14:paraId="14971A7B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2</w:t>
            </w:r>
          </w:p>
        </w:tc>
      </w:tr>
      <w:tr w:rsidR="007E02CA" w:rsidRPr="007E02CA" w14:paraId="40D7DD06" w14:textId="77777777" w:rsidTr="007E02CA">
        <w:tc>
          <w:tcPr>
            <w:tcW w:w="1985" w:type="dxa"/>
          </w:tcPr>
          <w:p w14:paraId="205D8314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 C</w:t>
            </w:r>
          </w:p>
        </w:tc>
        <w:tc>
          <w:tcPr>
            <w:tcW w:w="3969" w:type="dxa"/>
          </w:tcPr>
          <w:p w14:paraId="3E7A6949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8</w:t>
            </w:r>
          </w:p>
        </w:tc>
      </w:tr>
      <w:tr w:rsidR="007E02CA" w:rsidRPr="007E02CA" w14:paraId="491D3D3B" w14:textId="77777777" w:rsidTr="007E02CA">
        <w:tc>
          <w:tcPr>
            <w:tcW w:w="1985" w:type="dxa"/>
          </w:tcPr>
          <w:p w14:paraId="344701D4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 D</w:t>
            </w:r>
          </w:p>
        </w:tc>
        <w:tc>
          <w:tcPr>
            <w:tcW w:w="3969" w:type="dxa"/>
          </w:tcPr>
          <w:p w14:paraId="231DE2E8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7</w:t>
            </w:r>
          </w:p>
        </w:tc>
      </w:tr>
      <w:tr w:rsidR="007E02CA" w:rsidRPr="007E02CA" w14:paraId="392BB434" w14:textId="77777777" w:rsidTr="007E02CA">
        <w:tc>
          <w:tcPr>
            <w:tcW w:w="1985" w:type="dxa"/>
          </w:tcPr>
          <w:p w14:paraId="01C2EB5C" w14:textId="42D779EE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 A</w:t>
            </w:r>
          </w:p>
        </w:tc>
        <w:tc>
          <w:tcPr>
            <w:tcW w:w="3969" w:type="dxa"/>
          </w:tcPr>
          <w:p w14:paraId="2DCBE39E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3</w:t>
            </w:r>
          </w:p>
        </w:tc>
      </w:tr>
      <w:tr w:rsidR="007E02CA" w:rsidRPr="007E02CA" w14:paraId="0490F469" w14:textId="77777777" w:rsidTr="007E02CA">
        <w:tc>
          <w:tcPr>
            <w:tcW w:w="1985" w:type="dxa"/>
          </w:tcPr>
          <w:p w14:paraId="5CACF446" w14:textId="5F6D76E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 B</w:t>
            </w:r>
          </w:p>
        </w:tc>
        <w:tc>
          <w:tcPr>
            <w:tcW w:w="3969" w:type="dxa"/>
          </w:tcPr>
          <w:p w14:paraId="722419E9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6</w:t>
            </w:r>
          </w:p>
        </w:tc>
      </w:tr>
      <w:tr w:rsidR="007E02CA" w:rsidRPr="007E02CA" w14:paraId="426BC8BB" w14:textId="77777777" w:rsidTr="007E02CA">
        <w:tc>
          <w:tcPr>
            <w:tcW w:w="1985" w:type="dxa"/>
          </w:tcPr>
          <w:p w14:paraId="47FD0ED3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 C</w:t>
            </w:r>
          </w:p>
        </w:tc>
        <w:tc>
          <w:tcPr>
            <w:tcW w:w="3969" w:type="dxa"/>
          </w:tcPr>
          <w:p w14:paraId="522E94B6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4</w:t>
            </w:r>
          </w:p>
        </w:tc>
      </w:tr>
      <w:tr w:rsidR="007E02CA" w:rsidRPr="007E02CA" w14:paraId="5D559F72" w14:textId="77777777" w:rsidTr="007E02CA">
        <w:tc>
          <w:tcPr>
            <w:tcW w:w="1985" w:type="dxa"/>
          </w:tcPr>
          <w:p w14:paraId="3C0074E4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 D</w:t>
            </w:r>
          </w:p>
        </w:tc>
        <w:tc>
          <w:tcPr>
            <w:tcW w:w="3969" w:type="dxa"/>
          </w:tcPr>
          <w:p w14:paraId="78912930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7</w:t>
            </w:r>
          </w:p>
        </w:tc>
      </w:tr>
      <w:tr w:rsidR="007E02CA" w:rsidRPr="007E02CA" w14:paraId="2F605999" w14:textId="77777777" w:rsidTr="007E02CA">
        <w:tc>
          <w:tcPr>
            <w:tcW w:w="1985" w:type="dxa"/>
          </w:tcPr>
          <w:p w14:paraId="38D2B04E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I A</w:t>
            </w:r>
          </w:p>
        </w:tc>
        <w:tc>
          <w:tcPr>
            <w:tcW w:w="3969" w:type="dxa"/>
          </w:tcPr>
          <w:p w14:paraId="05C27CA7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19</w:t>
            </w:r>
          </w:p>
        </w:tc>
      </w:tr>
      <w:tr w:rsidR="007E02CA" w:rsidRPr="007E02CA" w14:paraId="72234BBD" w14:textId="77777777" w:rsidTr="007E02CA">
        <w:tc>
          <w:tcPr>
            <w:tcW w:w="1985" w:type="dxa"/>
          </w:tcPr>
          <w:p w14:paraId="1E5A1D2C" w14:textId="057754C9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I B</w:t>
            </w:r>
          </w:p>
        </w:tc>
        <w:tc>
          <w:tcPr>
            <w:tcW w:w="3969" w:type="dxa"/>
          </w:tcPr>
          <w:p w14:paraId="021DEB9E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18</w:t>
            </w:r>
          </w:p>
        </w:tc>
      </w:tr>
      <w:tr w:rsidR="007E02CA" w:rsidRPr="007E02CA" w14:paraId="0B3AC5C0" w14:textId="77777777" w:rsidTr="007E02CA">
        <w:tc>
          <w:tcPr>
            <w:tcW w:w="1985" w:type="dxa"/>
          </w:tcPr>
          <w:p w14:paraId="4F1D7790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I C</w:t>
            </w:r>
          </w:p>
        </w:tc>
        <w:tc>
          <w:tcPr>
            <w:tcW w:w="3969" w:type="dxa"/>
          </w:tcPr>
          <w:p w14:paraId="3880AA5A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14</w:t>
            </w:r>
          </w:p>
        </w:tc>
      </w:tr>
      <w:tr w:rsidR="007E02CA" w:rsidRPr="007E02CA" w14:paraId="60623F86" w14:textId="77777777" w:rsidTr="007E02CA">
        <w:tc>
          <w:tcPr>
            <w:tcW w:w="1985" w:type="dxa"/>
          </w:tcPr>
          <w:p w14:paraId="68C1049B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I D</w:t>
            </w:r>
          </w:p>
        </w:tc>
        <w:tc>
          <w:tcPr>
            <w:tcW w:w="3969" w:type="dxa"/>
          </w:tcPr>
          <w:p w14:paraId="4FDA8E71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13</w:t>
            </w:r>
          </w:p>
        </w:tc>
      </w:tr>
      <w:tr w:rsidR="007E02CA" w:rsidRPr="007E02CA" w14:paraId="6D5640EE" w14:textId="77777777" w:rsidTr="007E02CA">
        <w:tc>
          <w:tcPr>
            <w:tcW w:w="1985" w:type="dxa"/>
          </w:tcPr>
          <w:p w14:paraId="342BE560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V A</w:t>
            </w:r>
          </w:p>
        </w:tc>
        <w:tc>
          <w:tcPr>
            <w:tcW w:w="3969" w:type="dxa"/>
          </w:tcPr>
          <w:p w14:paraId="130B6AB8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15</w:t>
            </w:r>
          </w:p>
        </w:tc>
      </w:tr>
      <w:tr w:rsidR="007E02CA" w:rsidRPr="007E02CA" w14:paraId="69EA6916" w14:textId="77777777" w:rsidTr="007E02CA">
        <w:tc>
          <w:tcPr>
            <w:tcW w:w="1985" w:type="dxa"/>
          </w:tcPr>
          <w:p w14:paraId="2105D011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V A</w:t>
            </w:r>
          </w:p>
        </w:tc>
        <w:tc>
          <w:tcPr>
            <w:tcW w:w="3969" w:type="dxa"/>
          </w:tcPr>
          <w:p w14:paraId="770BDB56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21</w:t>
            </w:r>
          </w:p>
        </w:tc>
      </w:tr>
      <w:tr w:rsidR="007E02CA" w:rsidRPr="007E02CA" w14:paraId="685BC663" w14:textId="77777777" w:rsidTr="007E02CA">
        <w:tc>
          <w:tcPr>
            <w:tcW w:w="1985" w:type="dxa"/>
          </w:tcPr>
          <w:p w14:paraId="60CE613C" w14:textId="4DFC66D4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V B</w:t>
            </w:r>
          </w:p>
        </w:tc>
        <w:tc>
          <w:tcPr>
            <w:tcW w:w="3969" w:type="dxa"/>
          </w:tcPr>
          <w:p w14:paraId="68751861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17</w:t>
            </w:r>
          </w:p>
        </w:tc>
      </w:tr>
      <w:tr w:rsidR="007E02CA" w:rsidRPr="007E02CA" w14:paraId="2A0F542A" w14:textId="77777777" w:rsidTr="007E02CA">
        <w:tc>
          <w:tcPr>
            <w:tcW w:w="1985" w:type="dxa"/>
          </w:tcPr>
          <w:p w14:paraId="23D6A500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VII A</w:t>
            </w:r>
          </w:p>
        </w:tc>
        <w:tc>
          <w:tcPr>
            <w:tcW w:w="3969" w:type="dxa"/>
          </w:tcPr>
          <w:p w14:paraId="7C84AD17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23</w:t>
            </w:r>
          </w:p>
        </w:tc>
      </w:tr>
      <w:tr w:rsidR="007E02CA" w:rsidRPr="007E02CA" w14:paraId="16BF614B" w14:textId="77777777" w:rsidTr="007E02CA">
        <w:tc>
          <w:tcPr>
            <w:tcW w:w="1985" w:type="dxa"/>
          </w:tcPr>
          <w:p w14:paraId="291CA92C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VII B</w:t>
            </w:r>
          </w:p>
        </w:tc>
        <w:tc>
          <w:tcPr>
            <w:tcW w:w="3969" w:type="dxa"/>
          </w:tcPr>
          <w:p w14:paraId="4B92D5A0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27</w:t>
            </w:r>
          </w:p>
        </w:tc>
      </w:tr>
      <w:tr w:rsidR="007E02CA" w:rsidRPr="007E02CA" w14:paraId="6A087061" w14:textId="77777777" w:rsidTr="007E02CA">
        <w:tc>
          <w:tcPr>
            <w:tcW w:w="1985" w:type="dxa"/>
          </w:tcPr>
          <w:p w14:paraId="4704427A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VII C</w:t>
            </w:r>
          </w:p>
        </w:tc>
        <w:tc>
          <w:tcPr>
            <w:tcW w:w="3969" w:type="dxa"/>
          </w:tcPr>
          <w:p w14:paraId="0977200F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22</w:t>
            </w:r>
          </w:p>
        </w:tc>
      </w:tr>
      <w:tr w:rsidR="007E02CA" w:rsidRPr="007E02CA" w14:paraId="2CDA2048" w14:textId="77777777" w:rsidTr="007E02CA">
        <w:tc>
          <w:tcPr>
            <w:tcW w:w="1985" w:type="dxa"/>
          </w:tcPr>
          <w:p w14:paraId="60CC1AF1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VIII A</w:t>
            </w:r>
          </w:p>
        </w:tc>
        <w:tc>
          <w:tcPr>
            <w:tcW w:w="3969" w:type="dxa"/>
          </w:tcPr>
          <w:p w14:paraId="11328A5D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26</w:t>
            </w:r>
          </w:p>
        </w:tc>
      </w:tr>
      <w:bookmarkEnd w:id="1"/>
    </w:tbl>
    <w:p w14:paraId="70142212" w14:textId="77777777" w:rsidR="001F0C2C" w:rsidRPr="001F0C2C" w:rsidRDefault="001F0C2C" w:rsidP="001F0C2C">
      <w:pPr>
        <w:spacing w:line="360" w:lineRule="auto"/>
        <w:jc w:val="center"/>
        <w:rPr>
          <w:rFonts w:ascii="Arial" w:hAnsi="Arial" w:cs="Arial"/>
          <w:color w:val="0000FF"/>
          <w:sz w:val="36"/>
          <w:szCs w:val="36"/>
        </w:rPr>
      </w:pPr>
    </w:p>
    <w:sectPr w:rsidR="001F0C2C" w:rsidRPr="001F0C2C" w:rsidSect="007878B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9D03" w14:textId="77777777" w:rsidR="00DC07AD" w:rsidRDefault="00DC07AD" w:rsidP="003973E2">
      <w:pPr>
        <w:spacing w:after="0" w:line="240" w:lineRule="auto"/>
      </w:pPr>
      <w:r>
        <w:separator/>
      </w:r>
    </w:p>
  </w:endnote>
  <w:endnote w:type="continuationSeparator" w:id="0">
    <w:p w14:paraId="6D9BB041" w14:textId="77777777" w:rsidR="00DC07AD" w:rsidRDefault="00DC07AD" w:rsidP="0039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540738"/>
      <w:docPartObj>
        <w:docPartGallery w:val="Page Numbers (Bottom of Page)"/>
        <w:docPartUnique/>
      </w:docPartObj>
    </w:sdtPr>
    <w:sdtEndPr/>
    <w:sdtContent>
      <w:p w14:paraId="1367372A" w14:textId="2D83C9BB" w:rsidR="004B1695" w:rsidRDefault="00DC07AD">
        <w:pPr>
          <w:pStyle w:val="Stopka"/>
          <w:jc w:val="center"/>
        </w:pPr>
      </w:p>
    </w:sdtContent>
  </w:sdt>
  <w:p w14:paraId="52AC7B14" w14:textId="77777777" w:rsidR="004B1695" w:rsidRDefault="004B1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331E8" w14:textId="77777777" w:rsidR="00DC07AD" w:rsidRDefault="00DC07AD" w:rsidP="003973E2">
      <w:pPr>
        <w:spacing w:after="0" w:line="240" w:lineRule="auto"/>
      </w:pPr>
      <w:r>
        <w:separator/>
      </w:r>
    </w:p>
  </w:footnote>
  <w:footnote w:type="continuationSeparator" w:id="0">
    <w:p w14:paraId="53871EFC" w14:textId="77777777" w:rsidR="00DC07AD" w:rsidRDefault="00DC07AD" w:rsidP="0039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36EBB"/>
    <w:multiLevelType w:val="hybridMultilevel"/>
    <w:tmpl w:val="90300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E20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652"/>
    <w:multiLevelType w:val="hybridMultilevel"/>
    <w:tmpl w:val="AB88F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967E1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07FBD"/>
    <w:multiLevelType w:val="hybridMultilevel"/>
    <w:tmpl w:val="AC301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733B"/>
    <w:multiLevelType w:val="hybridMultilevel"/>
    <w:tmpl w:val="C3F8B9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65309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B6577"/>
    <w:multiLevelType w:val="hybridMultilevel"/>
    <w:tmpl w:val="7FEE63A6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F4155"/>
    <w:multiLevelType w:val="hybridMultilevel"/>
    <w:tmpl w:val="35241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338AF"/>
    <w:multiLevelType w:val="hybridMultilevel"/>
    <w:tmpl w:val="93A0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01"/>
    <w:rsid w:val="00015E6C"/>
    <w:rsid w:val="00046D6A"/>
    <w:rsid w:val="00057B5E"/>
    <w:rsid w:val="000D6126"/>
    <w:rsid w:val="000E7B7D"/>
    <w:rsid w:val="001C064D"/>
    <w:rsid w:val="001F0C2C"/>
    <w:rsid w:val="002100F3"/>
    <w:rsid w:val="002225CB"/>
    <w:rsid w:val="00282737"/>
    <w:rsid w:val="002A12AD"/>
    <w:rsid w:val="002F653B"/>
    <w:rsid w:val="003973E2"/>
    <w:rsid w:val="003D098C"/>
    <w:rsid w:val="00420D19"/>
    <w:rsid w:val="00424177"/>
    <w:rsid w:val="00455563"/>
    <w:rsid w:val="00496ED7"/>
    <w:rsid w:val="004B1695"/>
    <w:rsid w:val="004C0141"/>
    <w:rsid w:val="004E0E57"/>
    <w:rsid w:val="004F0F72"/>
    <w:rsid w:val="005459AD"/>
    <w:rsid w:val="00550CDD"/>
    <w:rsid w:val="005D61BD"/>
    <w:rsid w:val="005E40B2"/>
    <w:rsid w:val="005F1F43"/>
    <w:rsid w:val="005F3D37"/>
    <w:rsid w:val="00643B6E"/>
    <w:rsid w:val="006724F8"/>
    <w:rsid w:val="006756FD"/>
    <w:rsid w:val="006C491B"/>
    <w:rsid w:val="006E6A02"/>
    <w:rsid w:val="006F2D67"/>
    <w:rsid w:val="0073302F"/>
    <w:rsid w:val="00767C3E"/>
    <w:rsid w:val="007878BD"/>
    <w:rsid w:val="007A592A"/>
    <w:rsid w:val="007E02CA"/>
    <w:rsid w:val="00830B7F"/>
    <w:rsid w:val="00885B5A"/>
    <w:rsid w:val="008958CF"/>
    <w:rsid w:val="008E5F9E"/>
    <w:rsid w:val="009034DF"/>
    <w:rsid w:val="00926016"/>
    <w:rsid w:val="009C6C01"/>
    <w:rsid w:val="00A2240F"/>
    <w:rsid w:val="00A23577"/>
    <w:rsid w:val="00A3456D"/>
    <w:rsid w:val="00A522FB"/>
    <w:rsid w:val="00AD7B70"/>
    <w:rsid w:val="00AE6412"/>
    <w:rsid w:val="00AF0379"/>
    <w:rsid w:val="00AF7174"/>
    <w:rsid w:val="00B25876"/>
    <w:rsid w:val="00B53557"/>
    <w:rsid w:val="00B66FC3"/>
    <w:rsid w:val="00B72FDA"/>
    <w:rsid w:val="00BF4811"/>
    <w:rsid w:val="00C0122E"/>
    <w:rsid w:val="00CB559E"/>
    <w:rsid w:val="00CC1B9A"/>
    <w:rsid w:val="00D07322"/>
    <w:rsid w:val="00D137F9"/>
    <w:rsid w:val="00D34F23"/>
    <w:rsid w:val="00D6011E"/>
    <w:rsid w:val="00D92424"/>
    <w:rsid w:val="00D93503"/>
    <w:rsid w:val="00DB6DB8"/>
    <w:rsid w:val="00DC07AD"/>
    <w:rsid w:val="00DE6A74"/>
    <w:rsid w:val="00EF53DE"/>
    <w:rsid w:val="00F13084"/>
    <w:rsid w:val="00F21B52"/>
    <w:rsid w:val="00F77794"/>
    <w:rsid w:val="00F81923"/>
    <w:rsid w:val="00F9300F"/>
    <w:rsid w:val="00FB736A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FC50"/>
  <w15:chartTrackingRefBased/>
  <w15:docId w15:val="{C26B464C-E8BE-4CBC-A53D-5171E231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2601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01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3E2"/>
  </w:style>
  <w:style w:type="paragraph" w:styleId="Stopka">
    <w:name w:val="footer"/>
    <w:basedOn w:val="Normalny"/>
    <w:link w:val="StopkaZnak"/>
    <w:uiPriority w:val="99"/>
    <w:unhideWhenUsed/>
    <w:rsid w:val="0039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3E2"/>
  </w:style>
  <w:style w:type="paragraph" w:styleId="Akapitzlist">
    <w:name w:val="List Paragraph"/>
    <w:basedOn w:val="Normalny"/>
    <w:uiPriority w:val="34"/>
    <w:qFormat/>
    <w:rsid w:val="005459AD"/>
    <w:pPr>
      <w:ind w:left="720"/>
      <w:contextualSpacing/>
    </w:pPr>
  </w:style>
  <w:style w:type="table" w:styleId="Tabela-Siatka">
    <w:name w:val="Table Grid"/>
    <w:basedOn w:val="Standardowy"/>
    <w:uiPriority w:val="39"/>
    <w:rsid w:val="0067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56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E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075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818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1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5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1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809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17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3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4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438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874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6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3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932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138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9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988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79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7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86FA-F4BE-4553-8381-0D9C7B8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 Wicedzrektor</dc:creator>
  <cp:keywords/>
  <dc:description/>
  <cp:lastModifiedBy>Monika Świątkowska</cp:lastModifiedBy>
  <cp:revision>4</cp:revision>
  <cp:lastPrinted>2021-08-18T10:32:00Z</cp:lastPrinted>
  <dcterms:created xsi:type="dcterms:W3CDTF">2021-08-24T10:14:00Z</dcterms:created>
  <dcterms:modified xsi:type="dcterms:W3CDTF">2021-08-24T10:14:00Z</dcterms:modified>
</cp:coreProperties>
</file>